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680B6307" w:rsidR="00FA594B" w:rsidRPr="004E4441" w:rsidRDefault="004A3958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="002B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Default="00FA594B" w:rsidP="004A39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4CCDFE18" w14:textId="7120F0BE" w:rsidR="00B476BF" w:rsidRDefault="00872197" w:rsidP="00872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070D63">
        <w:rPr>
          <w:rFonts w:ascii="Times New Roman" w:eastAsia="Times New Roman" w:hAnsi="Times New Roman" w:cs="Times New Roman"/>
          <w:sz w:val="28"/>
          <w:szCs w:val="28"/>
        </w:rPr>
        <w:t xml:space="preserve">Уточнение </w:t>
      </w:r>
      <w:r w:rsidRPr="00070D63">
        <w:rPr>
          <w:rFonts w:ascii="Times New Roman" w:eastAsia="Calibri" w:hAnsi="Times New Roman" w:cs="Times New Roman"/>
          <w:sz w:val="28"/>
          <w:szCs w:val="28"/>
        </w:rPr>
        <w:t xml:space="preserve">правил </w:t>
      </w:r>
      <w:r w:rsidRPr="00872197">
        <w:rPr>
          <w:rFonts w:ascii="Times New Roman" w:eastAsia="Calibri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7219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атчинский муниципальный округ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72197">
        <w:rPr>
          <w:rFonts w:ascii="Times New Roman" w:eastAsia="Calibri" w:hAnsi="Times New Roman" w:cs="Times New Roman"/>
          <w:sz w:val="28"/>
          <w:szCs w:val="28"/>
        </w:rPr>
        <w:t>Ленинградской области применительно к части территории округа</w:t>
      </w:r>
    </w:p>
    <w:p w14:paraId="013AE859" w14:textId="77777777" w:rsidR="00872197" w:rsidRDefault="00872197" w:rsidP="004A39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6A1F80" w14:textId="750E0DB0" w:rsidR="00872197" w:rsidRPr="00872197" w:rsidRDefault="00804CD6" w:rsidP="00872197">
      <w:pPr>
        <w:pStyle w:val="aff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1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1B85" w:rsidRPr="008721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рте «Карт</w:t>
      </w:r>
      <w:r w:rsidR="00872197" w:rsidRPr="008721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адостроительного</w:t>
      </w:r>
      <w:r w:rsidR="006F472B" w:rsidRPr="0087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C61" w:rsidRPr="00872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872197" w:rsidRPr="0087219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(Лист 1)»</w:t>
      </w:r>
      <w:r w:rsidR="00022C61" w:rsidRPr="0087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197"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>отобра</w:t>
      </w:r>
      <w:r w:rsidR="00872197"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>зить</w:t>
      </w:r>
      <w:r w:rsidR="00872197"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</w:t>
      </w:r>
      <w:r w:rsidR="00872197"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</w:p>
    <w:p w14:paraId="59F9EB04" w14:textId="77777777" w:rsidR="00872197" w:rsidRDefault="00872197" w:rsidP="0087219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ого объекта культурного наследия «</w:t>
      </w:r>
      <w:proofErr w:type="spellStart"/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>Дворцово</w:t>
      </w:r>
      <w:proofErr w:type="spellEnd"/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овый ансамбль усадьбы Демидовых «Тайцы», посл. </w:t>
      </w:r>
      <w:proofErr w:type="spellStart"/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>четв</w:t>
      </w:r>
      <w:proofErr w:type="spellEnd"/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VIII-ХIХ вв.», Гатчинский район, </w:t>
      </w:r>
      <w:proofErr w:type="spellStart"/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>Таицкое</w:t>
      </w:r>
      <w:proofErr w:type="spellEnd"/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, </w:t>
      </w:r>
      <w:proofErr w:type="spellStart"/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>. Тай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B5EA4B" w14:textId="1DBAFE3A" w:rsidR="00EF3A65" w:rsidRPr="00872197" w:rsidRDefault="00872197" w:rsidP="0087219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федерального значения «Усадебный дом Демидова», 1774-1780 гг.</w:t>
      </w:r>
    </w:p>
    <w:p w14:paraId="76C9E3E8" w14:textId="03C55296" w:rsidR="00116D4F" w:rsidRPr="00EF3A65" w:rsidRDefault="00872197" w:rsidP="00872197">
      <w:pPr>
        <w:pStyle w:val="aff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границы</w:t>
      </w:r>
      <w:r w:rsidR="00116D4F" w:rsidRPr="00116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т объекта культурного наследия</w:t>
      </w:r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«Усадебный дом Демидова», 1774-1780 </w:t>
      </w:r>
      <w:proofErr w:type="gramStart"/>
      <w:r w:rsidRPr="00872197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  <w:proofErr w:type="gramEnd"/>
    </w:p>
    <w:sectPr w:rsidR="00116D4F" w:rsidRPr="00EF3A65" w:rsidSect="004D4F7C">
      <w:headerReference w:type="default" r:id="rId8"/>
      <w:pgSz w:w="11906" w:h="16838" w:code="9"/>
      <w:pgMar w:top="1134" w:right="84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8524C" w14:textId="77777777" w:rsidR="003C3636" w:rsidRDefault="003C3636" w:rsidP="00E44A96">
      <w:pPr>
        <w:spacing w:after="0" w:line="240" w:lineRule="auto"/>
      </w:pPr>
      <w:r>
        <w:separator/>
      </w:r>
    </w:p>
  </w:endnote>
  <w:endnote w:type="continuationSeparator" w:id="0">
    <w:p w14:paraId="08BD4498" w14:textId="77777777" w:rsidR="003C3636" w:rsidRDefault="003C3636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Gabriola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E537" w14:textId="77777777" w:rsidR="003C3636" w:rsidRDefault="003C3636" w:rsidP="00E44A96">
      <w:pPr>
        <w:spacing w:after="0" w:line="240" w:lineRule="auto"/>
      </w:pPr>
      <w:r>
        <w:separator/>
      </w:r>
    </w:p>
  </w:footnote>
  <w:footnote w:type="continuationSeparator" w:id="0">
    <w:p w14:paraId="4DD71CD7" w14:textId="77777777" w:rsidR="003C3636" w:rsidRDefault="003C3636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9C6897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E56668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736F58"/>
    <w:multiLevelType w:val="hybridMultilevel"/>
    <w:tmpl w:val="22603312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26366F"/>
    <w:multiLevelType w:val="hybridMultilevel"/>
    <w:tmpl w:val="FC2C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A4216"/>
    <w:multiLevelType w:val="multilevel"/>
    <w:tmpl w:val="7334067E"/>
    <w:lvl w:ilvl="0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eastAsia="Times New Roman" w:hint="default"/>
        <w:color w:val="auto"/>
      </w:rPr>
    </w:lvl>
  </w:abstractNum>
  <w:abstractNum w:abstractNumId="40" w15:restartNumberingAfterBreak="0">
    <w:nsid w:val="70A13056"/>
    <w:multiLevelType w:val="hybridMultilevel"/>
    <w:tmpl w:val="F3C4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17754">
    <w:abstractNumId w:val="36"/>
  </w:num>
  <w:num w:numId="2" w16cid:durableId="820653513">
    <w:abstractNumId w:val="31"/>
  </w:num>
  <w:num w:numId="3" w16cid:durableId="1912886011">
    <w:abstractNumId w:val="32"/>
  </w:num>
  <w:num w:numId="4" w16cid:durableId="1359696239">
    <w:abstractNumId w:val="33"/>
  </w:num>
  <w:num w:numId="5" w16cid:durableId="177890169">
    <w:abstractNumId w:val="34"/>
  </w:num>
  <w:num w:numId="6" w16cid:durableId="1477187065">
    <w:abstractNumId w:val="39"/>
  </w:num>
  <w:num w:numId="7" w16cid:durableId="1236359509">
    <w:abstractNumId w:val="37"/>
  </w:num>
  <w:num w:numId="8" w16cid:durableId="1671637368">
    <w:abstractNumId w:val="40"/>
  </w:num>
  <w:num w:numId="9" w16cid:durableId="1467433312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5E"/>
    <w:rsid w:val="00001B7B"/>
    <w:rsid w:val="00002515"/>
    <w:rsid w:val="0000401C"/>
    <w:rsid w:val="00004DD5"/>
    <w:rsid w:val="00005962"/>
    <w:rsid w:val="00007376"/>
    <w:rsid w:val="000100F1"/>
    <w:rsid w:val="000127DB"/>
    <w:rsid w:val="0001347F"/>
    <w:rsid w:val="0001541D"/>
    <w:rsid w:val="00015697"/>
    <w:rsid w:val="000160D9"/>
    <w:rsid w:val="00017D16"/>
    <w:rsid w:val="00022C61"/>
    <w:rsid w:val="000233FB"/>
    <w:rsid w:val="00025219"/>
    <w:rsid w:val="00027980"/>
    <w:rsid w:val="00027D9F"/>
    <w:rsid w:val="000309B6"/>
    <w:rsid w:val="00033F6F"/>
    <w:rsid w:val="000349A9"/>
    <w:rsid w:val="00036D46"/>
    <w:rsid w:val="00040951"/>
    <w:rsid w:val="00046E78"/>
    <w:rsid w:val="000540F6"/>
    <w:rsid w:val="00057D3A"/>
    <w:rsid w:val="00065100"/>
    <w:rsid w:val="00065C38"/>
    <w:rsid w:val="0007007C"/>
    <w:rsid w:val="00071628"/>
    <w:rsid w:val="00072D05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C37"/>
    <w:rsid w:val="000D7DC9"/>
    <w:rsid w:val="000D7E94"/>
    <w:rsid w:val="000E105D"/>
    <w:rsid w:val="000E111C"/>
    <w:rsid w:val="000E4E9A"/>
    <w:rsid w:val="000E54C8"/>
    <w:rsid w:val="000E6318"/>
    <w:rsid w:val="000F1880"/>
    <w:rsid w:val="000F1CFF"/>
    <w:rsid w:val="000F4715"/>
    <w:rsid w:val="000F4CF8"/>
    <w:rsid w:val="000F4DD8"/>
    <w:rsid w:val="000F517C"/>
    <w:rsid w:val="000F7056"/>
    <w:rsid w:val="00105EA0"/>
    <w:rsid w:val="00106CEF"/>
    <w:rsid w:val="00107339"/>
    <w:rsid w:val="001117CE"/>
    <w:rsid w:val="0011234E"/>
    <w:rsid w:val="00112B44"/>
    <w:rsid w:val="00116A10"/>
    <w:rsid w:val="00116D4F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6BD2"/>
    <w:rsid w:val="001B6FFA"/>
    <w:rsid w:val="001C360F"/>
    <w:rsid w:val="001C47C8"/>
    <w:rsid w:val="001C655F"/>
    <w:rsid w:val="001D07B5"/>
    <w:rsid w:val="001D2B5C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07F9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134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3CA7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9E9"/>
    <w:rsid w:val="002A7CAE"/>
    <w:rsid w:val="002B0DB6"/>
    <w:rsid w:val="002B2A61"/>
    <w:rsid w:val="002B338E"/>
    <w:rsid w:val="002B3869"/>
    <w:rsid w:val="002B432E"/>
    <w:rsid w:val="002B535A"/>
    <w:rsid w:val="002B671C"/>
    <w:rsid w:val="002C01D3"/>
    <w:rsid w:val="002C0A73"/>
    <w:rsid w:val="002C13BA"/>
    <w:rsid w:val="002C2263"/>
    <w:rsid w:val="002C44C9"/>
    <w:rsid w:val="002D36D2"/>
    <w:rsid w:val="002D441B"/>
    <w:rsid w:val="002D4695"/>
    <w:rsid w:val="002D7785"/>
    <w:rsid w:val="002E00AA"/>
    <w:rsid w:val="002E02E4"/>
    <w:rsid w:val="002E623D"/>
    <w:rsid w:val="002F116C"/>
    <w:rsid w:val="002F1FE5"/>
    <w:rsid w:val="002F25B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7C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24CA"/>
    <w:rsid w:val="00363373"/>
    <w:rsid w:val="00364944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1E23"/>
    <w:rsid w:val="003A5651"/>
    <w:rsid w:val="003A6657"/>
    <w:rsid w:val="003A737D"/>
    <w:rsid w:val="003B16D4"/>
    <w:rsid w:val="003B38B2"/>
    <w:rsid w:val="003B4BAC"/>
    <w:rsid w:val="003B6691"/>
    <w:rsid w:val="003B6DDF"/>
    <w:rsid w:val="003C0B4C"/>
    <w:rsid w:val="003C3636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51E8"/>
    <w:rsid w:val="003D6014"/>
    <w:rsid w:val="003E003A"/>
    <w:rsid w:val="003E11F6"/>
    <w:rsid w:val="003E286F"/>
    <w:rsid w:val="003E45E3"/>
    <w:rsid w:val="003E4875"/>
    <w:rsid w:val="003E4C47"/>
    <w:rsid w:val="003E6C31"/>
    <w:rsid w:val="003F0383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5466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77997"/>
    <w:rsid w:val="0048155A"/>
    <w:rsid w:val="0048446C"/>
    <w:rsid w:val="004873F6"/>
    <w:rsid w:val="00490C74"/>
    <w:rsid w:val="00492857"/>
    <w:rsid w:val="004A20DA"/>
    <w:rsid w:val="004A2BC6"/>
    <w:rsid w:val="004A3958"/>
    <w:rsid w:val="004A49C7"/>
    <w:rsid w:val="004A5E57"/>
    <w:rsid w:val="004A603E"/>
    <w:rsid w:val="004A72A4"/>
    <w:rsid w:val="004A7C25"/>
    <w:rsid w:val="004B02E1"/>
    <w:rsid w:val="004B10FE"/>
    <w:rsid w:val="004B1569"/>
    <w:rsid w:val="004B3A14"/>
    <w:rsid w:val="004B77E4"/>
    <w:rsid w:val="004C1852"/>
    <w:rsid w:val="004C2178"/>
    <w:rsid w:val="004C360A"/>
    <w:rsid w:val="004C6374"/>
    <w:rsid w:val="004C6E35"/>
    <w:rsid w:val="004D4F7C"/>
    <w:rsid w:val="004D5AAC"/>
    <w:rsid w:val="004D7813"/>
    <w:rsid w:val="004E0D2A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0F66"/>
    <w:rsid w:val="005018E0"/>
    <w:rsid w:val="005035F3"/>
    <w:rsid w:val="00503C42"/>
    <w:rsid w:val="0050587B"/>
    <w:rsid w:val="00511521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264"/>
    <w:rsid w:val="0058099B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264D"/>
    <w:rsid w:val="005B2E38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3FE"/>
    <w:rsid w:val="005E124A"/>
    <w:rsid w:val="005E16E7"/>
    <w:rsid w:val="005E4877"/>
    <w:rsid w:val="005E593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51BB"/>
    <w:rsid w:val="0063615D"/>
    <w:rsid w:val="006402F7"/>
    <w:rsid w:val="0064171A"/>
    <w:rsid w:val="00644BD1"/>
    <w:rsid w:val="00647745"/>
    <w:rsid w:val="00650415"/>
    <w:rsid w:val="00652316"/>
    <w:rsid w:val="00654424"/>
    <w:rsid w:val="00655DCE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87A1C"/>
    <w:rsid w:val="00691508"/>
    <w:rsid w:val="00693323"/>
    <w:rsid w:val="00693BE2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07B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56B3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712"/>
    <w:rsid w:val="00743819"/>
    <w:rsid w:val="00745DEF"/>
    <w:rsid w:val="0074660D"/>
    <w:rsid w:val="00747938"/>
    <w:rsid w:val="00750281"/>
    <w:rsid w:val="0075070E"/>
    <w:rsid w:val="00750CB6"/>
    <w:rsid w:val="00751527"/>
    <w:rsid w:val="0075234F"/>
    <w:rsid w:val="00752CB6"/>
    <w:rsid w:val="0075336A"/>
    <w:rsid w:val="007534FE"/>
    <w:rsid w:val="00755AE6"/>
    <w:rsid w:val="007568CA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4CCB"/>
    <w:rsid w:val="00804CD6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4774D"/>
    <w:rsid w:val="00851799"/>
    <w:rsid w:val="00851BAA"/>
    <w:rsid w:val="00851CE0"/>
    <w:rsid w:val="00851DB7"/>
    <w:rsid w:val="0085226D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135A"/>
    <w:rsid w:val="00872197"/>
    <w:rsid w:val="00873F8D"/>
    <w:rsid w:val="0087729C"/>
    <w:rsid w:val="00880668"/>
    <w:rsid w:val="0088532F"/>
    <w:rsid w:val="00885AEF"/>
    <w:rsid w:val="00886AD8"/>
    <w:rsid w:val="00886D3F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1EC0"/>
    <w:rsid w:val="008A2E16"/>
    <w:rsid w:val="008A53D4"/>
    <w:rsid w:val="008A650B"/>
    <w:rsid w:val="008A7857"/>
    <w:rsid w:val="008B3198"/>
    <w:rsid w:val="008B4E2C"/>
    <w:rsid w:val="008C0017"/>
    <w:rsid w:val="008C1359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197F"/>
    <w:rsid w:val="008F24CF"/>
    <w:rsid w:val="008F2F30"/>
    <w:rsid w:val="008F4E96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88"/>
    <w:rsid w:val="0091775C"/>
    <w:rsid w:val="009250B7"/>
    <w:rsid w:val="0092513E"/>
    <w:rsid w:val="00926E9F"/>
    <w:rsid w:val="0093177A"/>
    <w:rsid w:val="0093337E"/>
    <w:rsid w:val="00933F5D"/>
    <w:rsid w:val="00936178"/>
    <w:rsid w:val="009404A8"/>
    <w:rsid w:val="00940D54"/>
    <w:rsid w:val="0094154F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778"/>
    <w:rsid w:val="00981C7B"/>
    <w:rsid w:val="00982F7C"/>
    <w:rsid w:val="009845A3"/>
    <w:rsid w:val="0098537B"/>
    <w:rsid w:val="0098645D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3AF3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76BB6"/>
    <w:rsid w:val="00A80418"/>
    <w:rsid w:val="00A80E8B"/>
    <w:rsid w:val="00A85B00"/>
    <w:rsid w:val="00A86F49"/>
    <w:rsid w:val="00A9025A"/>
    <w:rsid w:val="00A90F4E"/>
    <w:rsid w:val="00A917D3"/>
    <w:rsid w:val="00A93483"/>
    <w:rsid w:val="00A94175"/>
    <w:rsid w:val="00A94D56"/>
    <w:rsid w:val="00A95AA3"/>
    <w:rsid w:val="00A970A0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22EF"/>
    <w:rsid w:val="00AD3A21"/>
    <w:rsid w:val="00AD4D37"/>
    <w:rsid w:val="00AE2F46"/>
    <w:rsid w:val="00AE2F8E"/>
    <w:rsid w:val="00AF28B1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6285"/>
    <w:rsid w:val="00B47364"/>
    <w:rsid w:val="00B476BF"/>
    <w:rsid w:val="00B50543"/>
    <w:rsid w:val="00B5163B"/>
    <w:rsid w:val="00B52C30"/>
    <w:rsid w:val="00B5315A"/>
    <w:rsid w:val="00B533A1"/>
    <w:rsid w:val="00B53899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39C"/>
    <w:rsid w:val="00BA142E"/>
    <w:rsid w:val="00BA1B7C"/>
    <w:rsid w:val="00BA2E14"/>
    <w:rsid w:val="00BA2F14"/>
    <w:rsid w:val="00BA4911"/>
    <w:rsid w:val="00BA5618"/>
    <w:rsid w:val="00BA6903"/>
    <w:rsid w:val="00BB1E22"/>
    <w:rsid w:val="00BB26E9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D7368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1BF7"/>
    <w:rsid w:val="00C826A6"/>
    <w:rsid w:val="00C84491"/>
    <w:rsid w:val="00C86363"/>
    <w:rsid w:val="00C9008E"/>
    <w:rsid w:val="00C903C5"/>
    <w:rsid w:val="00C94CEE"/>
    <w:rsid w:val="00C96062"/>
    <w:rsid w:val="00C9650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CF6FDB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E1D"/>
    <w:rsid w:val="00D25940"/>
    <w:rsid w:val="00D25B1B"/>
    <w:rsid w:val="00D27D0D"/>
    <w:rsid w:val="00D31D1E"/>
    <w:rsid w:val="00D4173E"/>
    <w:rsid w:val="00D42F53"/>
    <w:rsid w:val="00D445F3"/>
    <w:rsid w:val="00D453B2"/>
    <w:rsid w:val="00D456C4"/>
    <w:rsid w:val="00D4618F"/>
    <w:rsid w:val="00D47F0C"/>
    <w:rsid w:val="00D47F0D"/>
    <w:rsid w:val="00D50543"/>
    <w:rsid w:val="00D50749"/>
    <w:rsid w:val="00D508A4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2C4B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108A1"/>
    <w:rsid w:val="00E1233B"/>
    <w:rsid w:val="00E12911"/>
    <w:rsid w:val="00E1297E"/>
    <w:rsid w:val="00E15AA2"/>
    <w:rsid w:val="00E16467"/>
    <w:rsid w:val="00E1673B"/>
    <w:rsid w:val="00E178BE"/>
    <w:rsid w:val="00E20CE3"/>
    <w:rsid w:val="00E23AC2"/>
    <w:rsid w:val="00E2488B"/>
    <w:rsid w:val="00E24A24"/>
    <w:rsid w:val="00E25B5E"/>
    <w:rsid w:val="00E30B1F"/>
    <w:rsid w:val="00E31FB7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56668"/>
    <w:rsid w:val="00E652FB"/>
    <w:rsid w:val="00E67091"/>
    <w:rsid w:val="00E67435"/>
    <w:rsid w:val="00E67B6E"/>
    <w:rsid w:val="00E726F1"/>
    <w:rsid w:val="00E733C2"/>
    <w:rsid w:val="00E76D4D"/>
    <w:rsid w:val="00E76F72"/>
    <w:rsid w:val="00E77565"/>
    <w:rsid w:val="00E77D6F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66E5"/>
    <w:rsid w:val="00EC0604"/>
    <w:rsid w:val="00EC29A9"/>
    <w:rsid w:val="00EC696D"/>
    <w:rsid w:val="00ED6F58"/>
    <w:rsid w:val="00EE1371"/>
    <w:rsid w:val="00EE2155"/>
    <w:rsid w:val="00EF079A"/>
    <w:rsid w:val="00EF3A65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B85"/>
    <w:rsid w:val="00FD1E2D"/>
    <w:rsid w:val="00FD1E4B"/>
    <w:rsid w:val="00FD2127"/>
    <w:rsid w:val="00FD2F69"/>
    <w:rsid w:val="00FD57C3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E1DDE1"/>
  <w15:docId w15:val="{3096D4B9-5AEE-49B7-9D86-02CFCBB2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uiPriority w:val="99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Интернет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uiPriority w:val="99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  <w:style w:type="paragraph" w:customStyle="1" w:styleId="no-indent">
    <w:name w:val="no-indent"/>
    <w:basedOn w:val="a1"/>
    <w:rsid w:val="00EF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7642-DE78-4F44-A8CE-89EB1083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 Игорь Николаевич</dc:creator>
  <cp:lastModifiedBy>Гуляев Игорь Николаевич</cp:lastModifiedBy>
  <cp:revision>2</cp:revision>
  <dcterms:created xsi:type="dcterms:W3CDTF">2025-10-22T06:52:00Z</dcterms:created>
  <dcterms:modified xsi:type="dcterms:W3CDTF">2025-10-22T06:52:00Z</dcterms:modified>
</cp:coreProperties>
</file>